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64C27D6C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8C50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39F7B430" w:rsidR="003E6000" w:rsidRPr="00E373B5" w:rsidRDefault="008C505A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January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40737E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Submitted By -</w:t>
      </w:r>
    </w:p>
    <w:p w14:paraId="20F0FFD6" w14:textId="1AB4113A" w:rsidR="00937AA0" w:rsidRDefault="003E6000" w:rsidP="005B5D9B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937AA0">
        <w:rPr>
          <w:rFonts w:ascii="Times New Roman" w:hAnsi="Times New Roman" w:cs="Times New Roman"/>
          <w:b/>
          <w:sz w:val="24"/>
          <w:szCs w:val="24"/>
        </w:rPr>
        <w:t>Group 27</w:t>
      </w:r>
    </w:p>
    <w:p w14:paraId="2616D8D4" w14:textId="2C7EE215" w:rsidR="003E6000" w:rsidRDefault="00937AA0" w:rsidP="00937AA0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505A">
        <w:rPr>
          <w:rFonts w:ascii="Times New Roman" w:hAnsi="Times New Roman" w:cs="Times New Roman"/>
          <w:b/>
          <w:sz w:val="24"/>
          <w:szCs w:val="24"/>
        </w:rPr>
        <w:t>Joseph P. Lacher</w:t>
      </w:r>
    </w:p>
    <w:p w14:paraId="0905B07F" w14:textId="3A50A41F" w:rsidR="00937AA0" w:rsidRDefault="00937AA0" w:rsidP="00937AA0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l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izius</w:t>
      </w:r>
      <w:proofErr w:type="spellEnd"/>
    </w:p>
    <w:p w14:paraId="42B504A4" w14:textId="7696D279" w:rsidR="00937AA0" w:rsidRDefault="00937AA0" w:rsidP="00937AA0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Terence Clines</w:t>
      </w:r>
    </w:p>
    <w:p w14:paraId="046AE965" w14:textId="13156A97" w:rsidR="00937AA0" w:rsidRPr="00E373B5" w:rsidRDefault="00937AA0" w:rsidP="00937AA0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chael Burke</w:t>
      </w:r>
    </w:p>
    <w:p w14:paraId="5588F669" w14:textId="77777777" w:rsidR="00E373B5" w:rsidRPr="00E373B5" w:rsidRDefault="00E373B5" w:rsidP="00E373B5">
      <w:pPr>
        <w:rPr>
          <w:rFonts w:ascii="Times New Roman" w:hAnsi="Times New Roman" w:cs="Times New Roman"/>
          <w:sz w:val="24"/>
          <w:szCs w:val="24"/>
        </w:rPr>
      </w:pPr>
    </w:p>
    <w:p w14:paraId="0261F93C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132B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1E16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B8694" w14:textId="77777777" w:rsidR="005B5D9B" w:rsidRDefault="005B5D9B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EA6F2" w14:textId="77777777" w:rsidR="005E1439" w:rsidRDefault="005E1439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3C21367A" w14:textId="77777777" w:rsidR="00B84F7F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Your complete code for Task 3: </w:t>
      </w:r>
    </w:p>
    <w:p w14:paraId="6133ABDA" w14:textId="6B165343" w:rsidR="00E6217B" w:rsidRDefault="008C505A" w:rsidP="00C21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k 3 called for the creation of a Verilog System to model the equation F = (1(1+2))</w:t>
      </w:r>
      <w:proofErr w:type="gramStart"/>
      <w:r>
        <w:rPr>
          <w:rFonts w:ascii="Times New Roman" w:hAnsi="Times New Roman" w:cs="Times New Roman"/>
          <w:sz w:val="20"/>
          <w:szCs w:val="20"/>
        </w:rPr>
        <w:t>’(</w:t>
      </w:r>
      <w:proofErr w:type="gramEnd"/>
      <w:r>
        <w:rPr>
          <w:rFonts w:ascii="Times New Roman" w:hAnsi="Times New Roman" w:cs="Times New Roman"/>
          <w:sz w:val="20"/>
          <w:szCs w:val="20"/>
        </w:rPr>
        <w:t>(1+2)+2) which simplifies to the equation F = a’b.</w:t>
      </w:r>
    </w:p>
    <w:p w14:paraId="18168E24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505A">
        <w:rPr>
          <w:rFonts w:ascii="Times New Roman" w:hAnsi="Times New Roman" w:cs="Times New Roman"/>
          <w:sz w:val="20"/>
          <w:szCs w:val="20"/>
        </w:rPr>
        <w:t>module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nota_b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>(</w:t>
      </w:r>
    </w:p>
    <w:p w14:paraId="3457C3D6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a,</w:t>
      </w:r>
    </w:p>
    <w:p w14:paraId="2600AA88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b,</w:t>
      </w:r>
    </w:p>
    <w:p w14:paraId="029AE952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f_structural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>,</w:t>
      </w:r>
    </w:p>
    <w:p w14:paraId="0BF58DF6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f_always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>);</w:t>
      </w:r>
    </w:p>
    <w:p w14:paraId="6653DF6C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</w:p>
    <w:p w14:paraId="3AAF26E4" w14:textId="3DD8242F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nota_b_structura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8C505A">
        <w:rPr>
          <w:rFonts w:ascii="Times New Roman" w:hAnsi="Times New Roman" w:cs="Times New Roman"/>
          <w:sz w:val="20"/>
          <w:szCs w:val="20"/>
        </w:rPr>
        <w:tab/>
        <w:t>nota_b_structural_0</w:t>
      </w:r>
      <w:r w:rsidRPr="008C505A">
        <w:rPr>
          <w:rFonts w:ascii="Times New Roman" w:hAnsi="Times New Roman" w:cs="Times New Roman"/>
          <w:sz w:val="20"/>
          <w:szCs w:val="20"/>
        </w:rPr>
        <w:tab/>
        <w:t xml:space="preserve">(a, b, </w:t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f_structural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>);</w:t>
      </w:r>
    </w:p>
    <w:p w14:paraId="6C73BC43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nota_b_always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ab/>
      </w:r>
      <w:r w:rsidRPr="008C505A">
        <w:rPr>
          <w:rFonts w:ascii="Times New Roman" w:hAnsi="Times New Roman" w:cs="Times New Roman"/>
          <w:sz w:val="20"/>
          <w:szCs w:val="20"/>
        </w:rPr>
        <w:tab/>
        <w:t>nota_b_always_0</w:t>
      </w:r>
      <w:r w:rsidRPr="008C505A">
        <w:rPr>
          <w:rFonts w:ascii="Times New Roman" w:hAnsi="Times New Roman" w:cs="Times New Roman"/>
          <w:sz w:val="20"/>
          <w:szCs w:val="20"/>
        </w:rPr>
        <w:tab/>
      </w:r>
      <w:r w:rsidRPr="008C505A">
        <w:rPr>
          <w:rFonts w:ascii="Times New Roman" w:hAnsi="Times New Roman" w:cs="Times New Roman"/>
          <w:sz w:val="20"/>
          <w:szCs w:val="20"/>
        </w:rPr>
        <w:tab/>
        <w:t xml:space="preserve">(a, b, </w:t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f_always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>);</w:t>
      </w:r>
    </w:p>
    <w:p w14:paraId="2F0A4276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</w:p>
    <w:p w14:paraId="5996E101" w14:textId="37A486E7" w:rsid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505A">
        <w:rPr>
          <w:rFonts w:ascii="Times New Roman" w:hAnsi="Times New Roman" w:cs="Times New Roman"/>
          <w:sz w:val="20"/>
          <w:szCs w:val="20"/>
        </w:rPr>
        <w:t>endmodule</w:t>
      </w:r>
      <w:proofErr w:type="spellEnd"/>
      <w:proofErr w:type="gramEnd"/>
    </w:p>
    <w:p w14:paraId="27F0F7DE" w14:textId="750F975E" w:rsid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EF984" wp14:editId="5B72A313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4151376" cy="9144"/>
                <wp:effectExtent l="0" t="0" r="2095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376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87D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326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73C3346A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505A">
        <w:rPr>
          <w:rFonts w:ascii="Times New Roman" w:hAnsi="Times New Roman" w:cs="Times New Roman"/>
          <w:sz w:val="20"/>
          <w:szCs w:val="20"/>
        </w:rPr>
        <w:t>module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505A">
        <w:rPr>
          <w:rFonts w:ascii="Times New Roman" w:hAnsi="Times New Roman" w:cs="Times New Roman"/>
          <w:sz w:val="20"/>
          <w:szCs w:val="20"/>
        </w:rPr>
        <w:t>nota_b_structural</w:t>
      </w:r>
      <w:proofErr w:type="spellEnd"/>
      <w:r w:rsidRPr="008C505A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22BEA9B7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a,</w:t>
      </w:r>
    </w:p>
    <w:p w14:paraId="078197D8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b,</w:t>
      </w:r>
    </w:p>
    <w:p w14:paraId="11AADC17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f</w:t>
      </w:r>
    </w:p>
    <w:p w14:paraId="62CA0EAF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  <w:t>);</w:t>
      </w:r>
    </w:p>
    <w:p w14:paraId="7CA22F7B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</w:p>
    <w:p w14:paraId="75046EB4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wire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 xml:space="preserve"> n0;</w:t>
      </w:r>
    </w:p>
    <w:p w14:paraId="4617D452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</w:p>
    <w:p w14:paraId="1B391B0B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not(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>n0, a);</w:t>
      </w:r>
    </w:p>
    <w:p w14:paraId="78CF32E2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C505A">
        <w:rPr>
          <w:rFonts w:ascii="Times New Roman" w:hAnsi="Times New Roman" w:cs="Times New Roman"/>
          <w:sz w:val="20"/>
          <w:szCs w:val="20"/>
        </w:rPr>
        <w:t>and(</w:t>
      </w:r>
      <w:proofErr w:type="gramEnd"/>
      <w:r w:rsidRPr="008C505A">
        <w:rPr>
          <w:rFonts w:ascii="Times New Roman" w:hAnsi="Times New Roman" w:cs="Times New Roman"/>
          <w:sz w:val="20"/>
          <w:szCs w:val="20"/>
        </w:rPr>
        <w:t>f, n0, b);</w:t>
      </w:r>
    </w:p>
    <w:p w14:paraId="3FE009A7" w14:textId="77777777" w:rsidR="008C505A" w:rsidRPr="008C505A" w:rsidRDefault="008C505A" w:rsidP="008C505A">
      <w:pPr>
        <w:rPr>
          <w:rFonts w:ascii="Times New Roman" w:hAnsi="Times New Roman" w:cs="Times New Roman"/>
          <w:sz w:val="20"/>
          <w:szCs w:val="20"/>
        </w:rPr>
      </w:pPr>
      <w:r w:rsidRPr="008C505A">
        <w:rPr>
          <w:rFonts w:ascii="Times New Roman" w:hAnsi="Times New Roman" w:cs="Times New Roman"/>
          <w:sz w:val="20"/>
          <w:szCs w:val="20"/>
        </w:rPr>
        <w:tab/>
      </w:r>
    </w:p>
    <w:p w14:paraId="732140D2" w14:textId="3BF95995" w:rsidR="003F610C" w:rsidRDefault="008C505A" w:rsidP="00C2146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505A">
        <w:rPr>
          <w:rFonts w:ascii="Times New Roman" w:hAnsi="Times New Roman" w:cs="Times New Roman"/>
          <w:sz w:val="20"/>
          <w:szCs w:val="20"/>
        </w:rPr>
        <w:t>endmodule</w:t>
      </w:r>
      <w:proofErr w:type="spellEnd"/>
      <w:proofErr w:type="gramEnd"/>
    </w:p>
    <w:p w14:paraId="23D00287" w14:textId="67EE6D3D" w:rsidR="008C505A" w:rsidRDefault="003F610C" w:rsidP="00C21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EAA29" wp14:editId="0A1CAFA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50995" cy="8890"/>
                <wp:effectExtent l="0" t="0" r="2095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9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263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326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7DFDC942" w14:textId="77777777" w:rsidR="008C505A" w:rsidRDefault="008C505A" w:rsidP="00C2146D">
      <w:pPr>
        <w:rPr>
          <w:rFonts w:ascii="Times New Roman" w:hAnsi="Times New Roman" w:cs="Times New Roman"/>
          <w:sz w:val="20"/>
          <w:szCs w:val="20"/>
        </w:rPr>
      </w:pPr>
    </w:p>
    <w:p w14:paraId="5CDB95DA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F610C">
        <w:rPr>
          <w:rFonts w:ascii="Times New Roman" w:hAnsi="Times New Roman" w:cs="Times New Roman"/>
          <w:sz w:val="20"/>
          <w:szCs w:val="20"/>
        </w:rPr>
        <w:lastRenderedPageBreak/>
        <w:t>module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nota_b_always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6F10AF19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a,</w:t>
      </w:r>
    </w:p>
    <w:p w14:paraId="6E1A494A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b,</w:t>
      </w:r>
    </w:p>
    <w:p w14:paraId="017A9BCA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reg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 xml:space="preserve"> f);</w:t>
      </w:r>
    </w:p>
    <w:p w14:paraId="57B74A41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</w:p>
    <w:p w14:paraId="2DA89075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always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@(a, b) begin</w:t>
      </w:r>
    </w:p>
    <w:p w14:paraId="36BAAC93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r w:rsidRPr="003F610C">
        <w:rPr>
          <w:rFonts w:ascii="Times New Roman" w:hAnsi="Times New Roman" w:cs="Times New Roman"/>
          <w:sz w:val="20"/>
          <w:szCs w:val="20"/>
        </w:rPr>
        <w:tab/>
        <w:t>f = (~a &amp; b);</w:t>
      </w:r>
    </w:p>
    <w:p w14:paraId="327B559A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end</w:t>
      </w:r>
      <w:proofErr w:type="gramEnd"/>
    </w:p>
    <w:p w14:paraId="408FB263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</w:p>
    <w:p w14:paraId="0C1EEF7A" w14:textId="63BB57B4" w:rsidR="008C505A" w:rsidRDefault="003F610C" w:rsidP="003F610C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F610C">
        <w:rPr>
          <w:rFonts w:ascii="Times New Roman" w:hAnsi="Times New Roman" w:cs="Times New Roman"/>
          <w:sz w:val="20"/>
          <w:szCs w:val="20"/>
        </w:rPr>
        <w:t>endmodule</w:t>
      </w:r>
      <w:proofErr w:type="spellEnd"/>
      <w:proofErr w:type="gramEnd"/>
    </w:p>
    <w:p w14:paraId="7DF88501" w14:textId="59BA32FC" w:rsid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2CF1A" wp14:editId="39100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150995" cy="8890"/>
                <wp:effectExtent l="0" t="0" r="2095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9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A71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26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" strokecolor="black [3040]">
                <w10:wrap anchorx="margin"/>
              </v:line>
            </w:pict>
          </mc:Fallback>
        </mc:AlternateContent>
      </w:r>
    </w:p>
    <w:p w14:paraId="1BFCAEB0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>`</w:t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timescale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1 ns/1 ns</w:t>
      </w:r>
    </w:p>
    <w:p w14:paraId="47C64D02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</w:p>
    <w:p w14:paraId="1D8532F9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F610C">
        <w:rPr>
          <w:rFonts w:ascii="Times New Roman" w:hAnsi="Times New Roman" w:cs="Times New Roman"/>
          <w:sz w:val="20"/>
          <w:szCs w:val="20"/>
        </w:rPr>
        <w:t>module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nota_b_all_tb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>();</w:t>
      </w:r>
    </w:p>
    <w:p w14:paraId="1A014DDB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F610C">
        <w:rPr>
          <w:rFonts w:ascii="Times New Roman" w:hAnsi="Times New Roman" w:cs="Times New Roman"/>
          <w:sz w:val="20"/>
          <w:szCs w:val="20"/>
        </w:rPr>
        <w:t>reg</w:t>
      </w:r>
      <w:proofErr w:type="spellEnd"/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a;</w:t>
      </w:r>
    </w:p>
    <w:p w14:paraId="3F148467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F610C">
        <w:rPr>
          <w:rFonts w:ascii="Times New Roman" w:hAnsi="Times New Roman" w:cs="Times New Roman"/>
          <w:sz w:val="20"/>
          <w:szCs w:val="20"/>
        </w:rPr>
        <w:t>reg</w:t>
      </w:r>
      <w:proofErr w:type="spellEnd"/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b;</w:t>
      </w:r>
    </w:p>
    <w:p w14:paraId="112845F4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wire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f_structural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>;</w:t>
      </w:r>
    </w:p>
    <w:p w14:paraId="51104FA5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wire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f_always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>;</w:t>
      </w:r>
    </w:p>
    <w:p w14:paraId="79CC5B02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</w:p>
    <w:p w14:paraId="2FCC5569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F610C">
        <w:rPr>
          <w:rFonts w:ascii="Times New Roman" w:hAnsi="Times New Roman" w:cs="Times New Roman"/>
          <w:sz w:val="20"/>
          <w:szCs w:val="20"/>
        </w:rPr>
        <w:t>nota_b</w:t>
      </w:r>
      <w:proofErr w:type="spellEnd"/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uut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 xml:space="preserve">(a, b,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f_structural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F610C">
        <w:rPr>
          <w:rFonts w:ascii="Times New Roman" w:hAnsi="Times New Roman" w:cs="Times New Roman"/>
          <w:sz w:val="20"/>
          <w:szCs w:val="20"/>
        </w:rPr>
        <w:t>f_always</w:t>
      </w:r>
      <w:proofErr w:type="spellEnd"/>
      <w:r w:rsidRPr="003F610C">
        <w:rPr>
          <w:rFonts w:ascii="Times New Roman" w:hAnsi="Times New Roman" w:cs="Times New Roman"/>
          <w:sz w:val="20"/>
          <w:szCs w:val="20"/>
        </w:rPr>
        <w:t>);</w:t>
      </w:r>
    </w:p>
    <w:p w14:paraId="4CF57662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</w:p>
    <w:p w14:paraId="7FCB7440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initial</w:t>
      </w:r>
      <w:proofErr w:type="gramEnd"/>
      <w:r w:rsidRPr="003F610C">
        <w:rPr>
          <w:rFonts w:ascii="Times New Roman" w:hAnsi="Times New Roman" w:cs="Times New Roman"/>
          <w:sz w:val="20"/>
          <w:szCs w:val="20"/>
        </w:rPr>
        <w:t xml:space="preserve"> begin</w:t>
      </w:r>
    </w:p>
    <w:p w14:paraId="3B37B59C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  <w:t>a = 0;</w:t>
      </w:r>
      <w:r w:rsidRPr="003F610C">
        <w:rPr>
          <w:rFonts w:ascii="Times New Roman" w:hAnsi="Times New Roman" w:cs="Times New Roman"/>
          <w:sz w:val="20"/>
          <w:szCs w:val="20"/>
        </w:rPr>
        <w:tab/>
        <w:t>b = 0;</w:t>
      </w:r>
    </w:p>
    <w:p w14:paraId="633EECF9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  <w:t>#10 a = 0;</w:t>
      </w:r>
      <w:r w:rsidRPr="003F610C">
        <w:rPr>
          <w:rFonts w:ascii="Times New Roman" w:hAnsi="Times New Roman" w:cs="Times New Roman"/>
          <w:sz w:val="20"/>
          <w:szCs w:val="20"/>
        </w:rPr>
        <w:tab/>
        <w:t>b = 1;</w:t>
      </w:r>
    </w:p>
    <w:p w14:paraId="0015FB5B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  <w:t>#10 a = 1;</w:t>
      </w:r>
      <w:r w:rsidRPr="003F610C">
        <w:rPr>
          <w:rFonts w:ascii="Times New Roman" w:hAnsi="Times New Roman" w:cs="Times New Roman"/>
          <w:sz w:val="20"/>
          <w:szCs w:val="20"/>
        </w:rPr>
        <w:tab/>
        <w:t>b = 0;</w:t>
      </w:r>
    </w:p>
    <w:p w14:paraId="66587EF0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  <w:t>#10 a = 1;</w:t>
      </w:r>
      <w:r w:rsidRPr="003F610C">
        <w:rPr>
          <w:rFonts w:ascii="Times New Roman" w:hAnsi="Times New Roman" w:cs="Times New Roman"/>
          <w:sz w:val="20"/>
          <w:szCs w:val="20"/>
        </w:rPr>
        <w:tab/>
        <w:t>b = 1;</w:t>
      </w:r>
    </w:p>
    <w:p w14:paraId="6C0AB5D2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  <w:t>#10;</w:t>
      </w:r>
    </w:p>
    <w:p w14:paraId="71EE31B2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F610C">
        <w:rPr>
          <w:rFonts w:ascii="Times New Roman" w:hAnsi="Times New Roman" w:cs="Times New Roman"/>
          <w:sz w:val="20"/>
          <w:szCs w:val="20"/>
        </w:rPr>
        <w:t>end</w:t>
      </w:r>
      <w:proofErr w:type="gramEnd"/>
    </w:p>
    <w:p w14:paraId="59F575F8" w14:textId="77777777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 w:rsidRPr="003F610C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4B6199B2" w14:textId="685589DF" w:rsidR="00E6217B" w:rsidRDefault="003F610C" w:rsidP="00C2146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F610C">
        <w:rPr>
          <w:rFonts w:ascii="Times New Roman" w:hAnsi="Times New Roman" w:cs="Times New Roman"/>
          <w:sz w:val="20"/>
          <w:szCs w:val="20"/>
        </w:rPr>
        <w:t>endmodule</w:t>
      </w:r>
      <w:proofErr w:type="spellEnd"/>
      <w:proofErr w:type="gramEnd"/>
    </w:p>
    <w:p w14:paraId="56BC3271" w14:textId="33B9ED61" w:rsidR="00CA7737" w:rsidRDefault="00CA7737" w:rsidP="00C21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ABD3F" wp14:editId="0CB5F0B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50995" cy="8890"/>
                <wp:effectExtent l="0" t="0" r="2095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9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63B9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32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6F216DDC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A7737">
        <w:rPr>
          <w:rFonts w:ascii="Times New Roman" w:hAnsi="Times New Roman" w:cs="Times New Roman"/>
          <w:sz w:val="20"/>
          <w:szCs w:val="20"/>
        </w:rPr>
        <w:t>module</w:t>
      </w:r>
      <w:proofErr w:type="gramEnd"/>
      <w:r w:rsidRPr="00CA77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7737">
        <w:rPr>
          <w:rFonts w:ascii="Times New Roman" w:hAnsi="Times New Roman" w:cs="Times New Roman"/>
          <w:sz w:val="20"/>
          <w:szCs w:val="20"/>
        </w:rPr>
        <w:t>nota_b_switch</w:t>
      </w:r>
      <w:proofErr w:type="spellEnd"/>
      <w:r w:rsidRPr="00CA7737">
        <w:rPr>
          <w:rFonts w:ascii="Times New Roman" w:hAnsi="Times New Roman" w:cs="Times New Roman"/>
          <w:sz w:val="20"/>
          <w:szCs w:val="20"/>
        </w:rPr>
        <w:t>(</w:t>
      </w:r>
    </w:p>
    <w:p w14:paraId="70807BD8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 w:rsidRPr="00CA773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A7737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CA7737">
        <w:rPr>
          <w:rFonts w:ascii="Times New Roman" w:hAnsi="Times New Roman" w:cs="Times New Roman"/>
          <w:sz w:val="20"/>
          <w:szCs w:val="20"/>
        </w:rPr>
        <w:t xml:space="preserve"> wire SW0,</w:t>
      </w:r>
    </w:p>
    <w:p w14:paraId="0C1BEF1B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 w:rsidRPr="00CA773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A7737">
        <w:rPr>
          <w:rFonts w:ascii="Times New Roman" w:hAnsi="Times New Roman" w:cs="Times New Roman"/>
          <w:sz w:val="20"/>
          <w:szCs w:val="20"/>
        </w:rPr>
        <w:t>input</w:t>
      </w:r>
      <w:proofErr w:type="gramEnd"/>
      <w:r w:rsidRPr="00CA7737">
        <w:rPr>
          <w:rFonts w:ascii="Times New Roman" w:hAnsi="Times New Roman" w:cs="Times New Roman"/>
          <w:sz w:val="20"/>
          <w:szCs w:val="20"/>
        </w:rPr>
        <w:t xml:space="preserve"> wire SW1,</w:t>
      </w:r>
    </w:p>
    <w:p w14:paraId="26B085FF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 w:rsidRPr="00CA773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A7737">
        <w:rPr>
          <w:rFonts w:ascii="Times New Roman" w:hAnsi="Times New Roman" w:cs="Times New Roman"/>
          <w:sz w:val="20"/>
          <w:szCs w:val="20"/>
        </w:rPr>
        <w:t>output</w:t>
      </w:r>
      <w:proofErr w:type="gramEnd"/>
      <w:r w:rsidRPr="00CA7737">
        <w:rPr>
          <w:rFonts w:ascii="Times New Roman" w:hAnsi="Times New Roman" w:cs="Times New Roman"/>
          <w:sz w:val="20"/>
          <w:szCs w:val="20"/>
        </w:rPr>
        <w:t xml:space="preserve"> LED_RED0 );</w:t>
      </w:r>
    </w:p>
    <w:p w14:paraId="5D116166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 w:rsidRPr="00CA7737">
        <w:rPr>
          <w:rFonts w:ascii="Times New Roman" w:hAnsi="Times New Roman" w:cs="Times New Roman"/>
          <w:sz w:val="20"/>
          <w:szCs w:val="20"/>
        </w:rPr>
        <w:tab/>
      </w:r>
    </w:p>
    <w:p w14:paraId="7ED2771E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 w:rsidRPr="00CA773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A7737">
        <w:rPr>
          <w:rFonts w:ascii="Times New Roman" w:hAnsi="Times New Roman" w:cs="Times New Roman"/>
          <w:sz w:val="20"/>
          <w:szCs w:val="20"/>
        </w:rPr>
        <w:t>nota_b_always</w:t>
      </w:r>
      <w:proofErr w:type="spellEnd"/>
      <w:r w:rsidRPr="00CA7737">
        <w:rPr>
          <w:rFonts w:ascii="Times New Roman" w:hAnsi="Times New Roman" w:cs="Times New Roman"/>
          <w:sz w:val="20"/>
          <w:szCs w:val="20"/>
        </w:rPr>
        <w:t xml:space="preserve"> nota_b_</w:t>
      </w:r>
      <w:proofErr w:type="gramStart"/>
      <w:r w:rsidRPr="00CA7737">
        <w:rPr>
          <w:rFonts w:ascii="Times New Roman" w:hAnsi="Times New Roman" w:cs="Times New Roman"/>
          <w:sz w:val="20"/>
          <w:szCs w:val="20"/>
        </w:rPr>
        <w:t>12(</w:t>
      </w:r>
      <w:proofErr w:type="gramEnd"/>
      <w:r w:rsidRPr="00CA7737">
        <w:rPr>
          <w:rFonts w:ascii="Times New Roman" w:hAnsi="Times New Roman" w:cs="Times New Roman"/>
          <w:sz w:val="20"/>
          <w:szCs w:val="20"/>
        </w:rPr>
        <w:t>SW0, SW1, LED_RED0);</w:t>
      </w:r>
    </w:p>
    <w:p w14:paraId="6B30BDC5" w14:textId="77777777" w:rsidR="00CA7737" w:rsidRP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 w:rsidRPr="00CA7737">
        <w:rPr>
          <w:rFonts w:ascii="Times New Roman" w:hAnsi="Times New Roman" w:cs="Times New Roman"/>
          <w:sz w:val="20"/>
          <w:szCs w:val="20"/>
        </w:rPr>
        <w:tab/>
      </w:r>
    </w:p>
    <w:p w14:paraId="1C5B1945" w14:textId="47ED22C8" w:rsidR="003F610C" w:rsidRDefault="00CA7737" w:rsidP="00CA773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A7737">
        <w:rPr>
          <w:rFonts w:ascii="Times New Roman" w:hAnsi="Times New Roman" w:cs="Times New Roman"/>
          <w:sz w:val="20"/>
          <w:szCs w:val="20"/>
        </w:rPr>
        <w:t>endmodule</w:t>
      </w:r>
      <w:proofErr w:type="spellEnd"/>
      <w:proofErr w:type="gramEnd"/>
    </w:p>
    <w:p w14:paraId="3910BD0F" w14:textId="5231BDB8" w:rsidR="00CA7737" w:rsidRDefault="00CA7737" w:rsidP="00CA77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80A71" wp14:editId="3BC57F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50995" cy="8890"/>
                <wp:effectExtent l="0" t="0" r="2095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9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6CBB8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326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0BDE4A56" w14:textId="1E273264" w:rsidR="00B84F7F" w:rsidRDefault="003F610C" w:rsidP="00C21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6217B">
        <w:rPr>
          <w:rFonts w:ascii="Times New Roman" w:hAnsi="Times New Roman" w:cs="Times New Roman"/>
          <w:b/>
          <w:sz w:val="24"/>
          <w:szCs w:val="24"/>
        </w:rPr>
        <w:t>creenshot of simulation waveforms for Task 3</w:t>
      </w:r>
    </w:p>
    <w:p w14:paraId="60C4D6E1" w14:textId="4A4B3DDB" w:rsidR="003F610C" w:rsidRPr="003F610C" w:rsidRDefault="003F610C" w:rsidP="003F610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90E8DA" wp14:editId="140BCA7C">
            <wp:extent cx="5836920" cy="296273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213" cy="3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10C" w:rsidRPr="003F610C" w:rsidSect="005A417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B6A0" w14:textId="77777777" w:rsidR="005A4631" w:rsidRDefault="005A4631" w:rsidP="002F2EBC">
      <w:pPr>
        <w:spacing w:after="0" w:line="240" w:lineRule="auto"/>
      </w:pPr>
      <w:r>
        <w:separator/>
      </w:r>
    </w:p>
  </w:endnote>
  <w:endnote w:type="continuationSeparator" w:id="0">
    <w:p w14:paraId="57DD2FA6" w14:textId="77777777" w:rsidR="005A4631" w:rsidRDefault="005A4631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5D" w:rsidRPr="00BC2D5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04B1" w14:textId="77777777" w:rsidR="005A4631" w:rsidRDefault="005A4631" w:rsidP="002F2EBC">
      <w:pPr>
        <w:spacing w:after="0" w:line="240" w:lineRule="auto"/>
      </w:pPr>
      <w:r>
        <w:separator/>
      </w:r>
    </w:p>
  </w:footnote>
  <w:footnote w:type="continuationSeparator" w:id="0">
    <w:p w14:paraId="5D01824E" w14:textId="77777777" w:rsidR="005A4631" w:rsidRDefault="005A4631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00"/>
    <w:rsid w:val="00023590"/>
    <w:rsid w:val="0002625D"/>
    <w:rsid w:val="00040700"/>
    <w:rsid w:val="000412BE"/>
    <w:rsid w:val="00056F20"/>
    <w:rsid w:val="00072948"/>
    <w:rsid w:val="000A0E1C"/>
    <w:rsid w:val="000A36C6"/>
    <w:rsid w:val="000D75FE"/>
    <w:rsid w:val="000E1103"/>
    <w:rsid w:val="000F4995"/>
    <w:rsid w:val="000F4DCC"/>
    <w:rsid w:val="001018D2"/>
    <w:rsid w:val="0010487E"/>
    <w:rsid w:val="00115DC6"/>
    <w:rsid w:val="001362BD"/>
    <w:rsid w:val="001E7A1D"/>
    <w:rsid w:val="001F4341"/>
    <w:rsid w:val="0021780F"/>
    <w:rsid w:val="002377B2"/>
    <w:rsid w:val="00255AD3"/>
    <w:rsid w:val="00256115"/>
    <w:rsid w:val="002855A3"/>
    <w:rsid w:val="002A709E"/>
    <w:rsid w:val="002F2EBC"/>
    <w:rsid w:val="00306E5D"/>
    <w:rsid w:val="0031455F"/>
    <w:rsid w:val="003778CE"/>
    <w:rsid w:val="003B6ADD"/>
    <w:rsid w:val="003C05B1"/>
    <w:rsid w:val="003C5755"/>
    <w:rsid w:val="003D78E4"/>
    <w:rsid w:val="003E6000"/>
    <w:rsid w:val="003F610C"/>
    <w:rsid w:val="00402010"/>
    <w:rsid w:val="00444C16"/>
    <w:rsid w:val="004510BA"/>
    <w:rsid w:val="00457763"/>
    <w:rsid w:val="00491FB3"/>
    <w:rsid w:val="004C0F5C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A4631"/>
    <w:rsid w:val="005B5D9B"/>
    <w:rsid w:val="005E1439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0BFE"/>
    <w:rsid w:val="007841FF"/>
    <w:rsid w:val="007A23BA"/>
    <w:rsid w:val="007A4EB5"/>
    <w:rsid w:val="007B15C9"/>
    <w:rsid w:val="007C022E"/>
    <w:rsid w:val="007C59DE"/>
    <w:rsid w:val="007E0EFF"/>
    <w:rsid w:val="00822F75"/>
    <w:rsid w:val="00891137"/>
    <w:rsid w:val="008A5870"/>
    <w:rsid w:val="008C3988"/>
    <w:rsid w:val="008C505A"/>
    <w:rsid w:val="008D76B4"/>
    <w:rsid w:val="008F55F6"/>
    <w:rsid w:val="00900213"/>
    <w:rsid w:val="00904DC2"/>
    <w:rsid w:val="00937AA0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12CF4"/>
    <w:rsid w:val="00B26725"/>
    <w:rsid w:val="00B84F7F"/>
    <w:rsid w:val="00BC2D5D"/>
    <w:rsid w:val="00C15F4D"/>
    <w:rsid w:val="00C2146D"/>
    <w:rsid w:val="00C24B57"/>
    <w:rsid w:val="00C54E7F"/>
    <w:rsid w:val="00C87891"/>
    <w:rsid w:val="00C944CA"/>
    <w:rsid w:val="00CA7737"/>
    <w:rsid w:val="00CB2087"/>
    <w:rsid w:val="00D341CF"/>
    <w:rsid w:val="00D43BC4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E5D66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7254832D-FEDF-4617-B029-A6B37309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6528-0AD1-4C4E-B5A8-E92B6103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7</cp:revision>
  <dcterms:created xsi:type="dcterms:W3CDTF">2016-01-27T18:14:00Z</dcterms:created>
  <dcterms:modified xsi:type="dcterms:W3CDTF">2016-01-27T20:36:00Z</dcterms:modified>
</cp:coreProperties>
</file>